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AFC1" w14:textId="77777777" w:rsidR="00826268" w:rsidRDefault="00826268" w:rsidP="00826268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15A49B29" wp14:editId="66E13335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568B1" w14:textId="77777777" w:rsidR="00826268" w:rsidRPr="000B04B9" w:rsidRDefault="00826268" w:rsidP="00826268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 w:rsidRPr="000B04B9">
        <w:rPr>
          <w:b/>
          <w:caps/>
          <w:color w:val="0070C0"/>
          <w:spacing w:val="20"/>
          <w:sz w:val="32"/>
        </w:rPr>
        <w:t>Совет депутатов</w:t>
      </w:r>
    </w:p>
    <w:p w14:paraId="369DFF3B" w14:textId="77777777" w:rsidR="00826268" w:rsidRPr="000B04B9" w:rsidRDefault="00826268" w:rsidP="00826268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0B04B9"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6655455C" w14:textId="77777777" w:rsidR="00826268" w:rsidRPr="000B04B9" w:rsidRDefault="00826268" w:rsidP="00826268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0B04B9">
        <w:rPr>
          <w:b/>
          <w:caps/>
          <w:color w:val="0070C0"/>
        </w:rPr>
        <w:t xml:space="preserve">муниципального округа </w:t>
      </w:r>
    </w:p>
    <w:p w14:paraId="7052CCD6" w14:textId="77777777" w:rsidR="00826268" w:rsidRPr="000B04B9" w:rsidRDefault="00826268" w:rsidP="00826268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 w:rsidRPr="000B04B9">
        <w:rPr>
          <w:b/>
          <w:caps/>
          <w:color w:val="0070C0"/>
          <w:sz w:val="32"/>
        </w:rPr>
        <w:t>Вороново</w:t>
      </w:r>
    </w:p>
    <w:p w14:paraId="33891598" w14:textId="77777777" w:rsidR="00826268" w:rsidRPr="000B04B9" w:rsidRDefault="00826268" w:rsidP="00826268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0B04B9">
        <w:rPr>
          <w:b/>
          <w:caps/>
          <w:color w:val="0070C0"/>
        </w:rPr>
        <w:t>в городе МОскве</w:t>
      </w:r>
    </w:p>
    <w:p w14:paraId="2D0E38C5" w14:textId="77777777" w:rsidR="00826268" w:rsidRPr="001E7820" w:rsidRDefault="00826268" w:rsidP="00826268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 w:rsidRPr="000B04B9">
        <w:rPr>
          <w:b/>
          <w:caps/>
          <w:color w:val="0070C0"/>
          <w:spacing w:val="20"/>
          <w:sz w:val="32"/>
        </w:rPr>
        <w:t>решение</w:t>
      </w:r>
    </w:p>
    <w:p w14:paraId="6B0A0625" w14:textId="77777777" w:rsidR="00826268" w:rsidRDefault="00826268" w:rsidP="00B7542B">
      <w:pPr>
        <w:tabs>
          <w:tab w:val="left" w:pos="7088"/>
        </w:tabs>
        <w:jc w:val="right"/>
        <w:rPr>
          <w:b/>
          <w:caps/>
          <w:color w:val="000000" w:themeColor="text1"/>
          <w:spacing w:val="20"/>
          <w:sz w:val="32"/>
          <w:szCs w:val="36"/>
        </w:rPr>
      </w:pPr>
    </w:p>
    <w:p w14:paraId="3F212176" w14:textId="77777777" w:rsidR="00B7542B" w:rsidRDefault="00B7542B" w:rsidP="00B7542B">
      <w:pPr>
        <w:ind w:right="-1"/>
        <w:jc w:val="both"/>
        <w:rPr>
          <w:b/>
          <w:sz w:val="28"/>
          <w:szCs w:val="28"/>
        </w:rPr>
      </w:pPr>
    </w:p>
    <w:p w14:paraId="750D8E9F" w14:textId="73440FB8" w:rsidR="00B7542B" w:rsidRDefault="00B7542B" w:rsidP="00B7542B">
      <w:pPr>
        <w:ind w:right="-1"/>
        <w:jc w:val="both"/>
      </w:pPr>
      <w:r>
        <w:rPr>
          <w:b/>
          <w:sz w:val="28"/>
          <w:szCs w:val="28"/>
        </w:rPr>
        <w:t xml:space="preserve">18 марта 2026 года                                                                             </w:t>
      </w:r>
      <w:r w:rsidRPr="00B20119">
        <w:rPr>
          <w:b/>
          <w:sz w:val="28"/>
          <w:szCs w:val="28"/>
        </w:rPr>
        <w:t xml:space="preserve">№ </w:t>
      </w:r>
      <w:r w:rsidR="00B46711">
        <w:rPr>
          <w:b/>
          <w:sz w:val="28"/>
          <w:szCs w:val="28"/>
        </w:rPr>
        <w:t>03/11</w:t>
      </w:r>
    </w:p>
    <w:p w14:paraId="2425530A" w14:textId="77777777" w:rsidR="00B7542B" w:rsidRPr="00A80A36" w:rsidRDefault="00B7542B" w:rsidP="00B7542B">
      <w:pPr>
        <w:ind w:right="141"/>
        <w:jc w:val="both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46EF620D" w14:textId="77777777" w:rsidR="00B7542B" w:rsidRPr="00A80A36" w:rsidRDefault="00B7542B" w:rsidP="00B7542B">
      <w:pPr>
        <w:ind w:right="4393"/>
        <w:jc w:val="both"/>
        <w:rPr>
          <w:b/>
          <w:sz w:val="28"/>
          <w:szCs w:val="28"/>
        </w:rPr>
      </w:pPr>
      <w:r w:rsidRPr="00A80A36">
        <w:rPr>
          <w:b/>
          <w:sz w:val="28"/>
          <w:szCs w:val="28"/>
        </w:rPr>
        <w:t>Об утверждении плана работы</w:t>
      </w:r>
      <w:r>
        <w:rPr>
          <w:b/>
          <w:sz w:val="28"/>
          <w:szCs w:val="28"/>
        </w:rPr>
        <w:t xml:space="preserve"> </w:t>
      </w:r>
      <w:r w:rsidRPr="00A80A36">
        <w:rPr>
          <w:b/>
          <w:sz w:val="28"/>
          <w:szCs w:val="28"/>
        </w:rPr>
        <w:t xml:space="preserve">Совета депутатов </w:t>
      </w:r>
      <w:r>
        <w:rPr>
          <w:b/>
          <w:sz w:val="28"/>
          <w:szCs w:val="28"/>
        </w:rPr>
        <w:t xml:space="preserve">внутригородского муниципального образования - муниципального округа Вороново в городе Москве </w:t>
      </w:r>
      <w:r w:rsidRPr="0072278C">
        <w:rPr>
          <w:b/>
          <w:sz w:val="28"/>
          <w:szCs w:val="28"/>
        </w:rPr>
        <w:t xml:space="preserve">на </w:t>
      </w:r>
      <w:r w:rsidRPr="0072278C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вартал 2026</w:t>
      </w:r>
      <w:r w:rsidRPr="00A80A36">
        <w:rPr>
          <w:b/>
          <w:sz w:val="28"/>
          <w:szCs w:val="28"/>
        </w:rPr>
        <w:t xml:space="preserve"> года</w:t>
      </w:r>
    </w:p>
    <w:p w14:paraId="68916822" w14:textId="77777777" w:rsidR="00B7542B" w:rsidRPr="00A80A36" w:rsidRDefault="00B7542B" w:rsidP="00B7542B">
      <w:pPr>
        <w:ind w:right="141"/>
        <w:rPr>
          <w:b/>
          <w:sz w:val="28"/>
          <w:szCs w:val="28"/>
        </w:rPr>
      </w:pPr>
    </w:p>
    <w:p w14:paraId="29ED13A4" w14:textId="0566772D" w:rsidR="00B7542B" w:rsidRDefault="00B7542B" w:rsidP="00826268">
      <w:pPr>
        <w:ind w:firstLine="709"/>
        <w:jc w:val="both"/>
      </w:pPr>
      <w:r w:rsidRPr="0072278C">
        <w:rPr>
          <w:sz w:val="28"/>
          <w:szCs w:val="28"/>
        </w:rPr>
        <w:t>В соответствии со статьей 15 Регламента Совета депутатов внутригородского муниципального образования - муниципального округа Вороново в городе Москве</w:t>
      </w:r>
      <w:r>
        <w:rPr>
          <w:sz w:val="28"/>
          <w:szCs w:val="28"/>
        </w:rPr>
        <w:t xml:space="preserve">, </w:t>
      </w:r>
      <w:r w:rsidRPr="00A1415D">
        <w:rPr>
          <w:sz w:val="28"/>
          <w:szCs w:val="28"/>
        </w:rPr>
        <w:t xml:space="preserve">Совет депутатов внутригородского муниципального образования – муниципального округа </w:t>
      </w:r>
      <w:r>
        <w:rPr>
          <w:sz w:val="28"/>
          <w:szCs w:val="28"/>
        </w:rPr>
        <w:t>Вороново</w:t>
      </w:r>
      <w:r w:rsidRPr="00A1415D">
        <w:rPr>
          <w:sz w:val="28"/>
          <w:szCs w:val="28"/>
        </w:rPr>
        <w:t xml:space="preserve"> в городе Москве решил:</w:t>
      </w:r>
    </w:p>
    <w:p w14:paraId="071750AD" w14:textId="77777777" w:rsidR="00B7542B" w:rsidRDefault="00B7542B" w:rsidP="00B7542B">
      <w:pPr>
        <w:ind w:right="141" w:firstLine="709"/>
        <w:jc w:val="both"/>
        <w:rPr>
          <w:sz w:val="28"/>
          <w:szCs w:val="28"/>
        </w:rPr>
      </w:pPr>
      <w:r w:rsidRPr="00A80A36">
        <w:rPr>
          <w:sz w:val="28"/>
          <w:szCs w:val="28"/>
        </w:rPr>
        <w:t xml:space="preserve">1. Утвердить план работы Совета депутатов </w:t>
      </w:r>
      <w:r>
        <w:rPr>
          <w:sz w:val="28"/>
          <w:szCs w:val="28"/>
        </w:rPr>
        <w:t>внутригородского муниципального образования - муниципального округа Вороново в городе Москве</w:t>
      </w:r>
      <w:r w:rsidRPr="00A80A3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A2037">
        <w:rPr>
          <w:bCs/>
          <w:sz w:val="28"/>
          <w:szCs w:val="28"/>
          <w:lang w:val="en-US"/>
        </w:rPr>
        <w:t>I</w:t>
      </w:r>
      <w:r w:rsidRPr="00013B2F">
        <w:rPr>
          <w:bCs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6</w:t>
      </w:r>
      <w:r w:rsidRPr="00A80A36">
        <w:rPr>
          <w:sz w:val="28"/>
          <w:szCs w:val="28"/>
        </w:rPr>
        <w:t xml:space="preserve"> года (приложение).</w:t>
      </w:r>
    </w:p>
    <w:p w14:paraId="247EA503" w14:textId="77777777" w:rsidR="00B7542B" w:rsidRPr="0014339E" w:rsidRDefault="00B7542B" w:rsidP="00B7542B">
      <w:pPr>
        <w:autoSpaceDE w:val="0"/>
        <w:autoSpaceDN w:val="0"/>
        <w:ind w:right="-1"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2. </w:t>
      </w:r>
      <w:r w:rsidRPr="0072278C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Троицкого и Новомосковского административных округов города Москвы и</w:t>
      </w:r>
      <w:r w:rsidRPr="0072278C">
        <w:rPr>
          <w:sz w:val="28"/>
          <w:szCs w:val="27"/>
        </w:rPr>
        <w:t xml:space="preserve"> управу района Вороново города </w:t>
      </w:r>
      <w:r w:rsidRPr="003320FF">
        <w:rPr>
          <w:sz w:val="28"/>
          <w:szCs w:val="28"/>
        </w:rPr>
        <w:t>Москвы.</w:t>
      </w:r>
    </w:p>
    <w:p w14:paraId="298D255B" w14:textId="77777777" w:rsidR="00B7542B" w:rsidRPr="009E6D1C" w:rsidRDefault="00B7542B" w:rsidP="00B7542B">
      <w:pPr>
        <w:pStyle w:val="ConsPlusNormal"/>
        <w:ind w:right="141" w:firstLine="709"/>
        <w:jc w:val="both"/>
      </w:pPr>
      <w:r>
        <w:rPr>
          <w:bCs/>
        </w:rPr>
        <w:t>3</w:t>
      </w:r>
      <w:r w:rsidRPr="00923A9C">
        <w:rPr>
          <w:bCs/>
        </w:rPr>
        <w:t>.</w:t>
      </w:r>
      <w:r>
        <w:rPr>
          <w:bCs/>
        </w:rPr>
        <w:t xml:space="preserve"> </w:t>
      </w:r>
      <w:r w:rsidRPr="009E6D1C">
        <w:t>Опубликовать настоящее решение в сетевом издании «Московский муниципальный вестник»</w:t>
      </w:r>
      <w:r>
        <w:t xml:space="preserve"> </w:t>
      </w:r>
      <w:r w:rsidRPr="0072278C"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72278C">
        <w:rPr>
          <w:spacing w:val="-1"/>
        </w:rPr>
        <w:t xml:space="preserve">муниципального </w:t>
      </w:r>
      <w:r w:rsidRPr="0072278C">
        <w:rPr>
          <w:spacing w:val="1"/>
        </w:rPr>
        <w:t>округа Вороново в городе Москве</w:t>
      </w:r>
      <w:r w:rsidRPr="0072278C">
        <w:t xml:space="preserve"> www.</w:t>
      </w:r>
      <w:r w:rsidRPr="0072278C">
        <w:rPr>
          <w:shd w:val="clear" w:color="auto" w:fill="FFFFFF"/>
        </w:rPr>
        <w:t>voronovo-sd.</w:t>
      </w:r>
      <w:r w:rsidRPr="006B1B11">
        <w:rPr>
          <w:shd w:val="clear" w:color="auto" w:fill="FFFFFF"/>
        </w:rPr>
        <w:t>ru</w:t>
      </w:r>
      <w:r w:rsidRPr="006B1B11">
        <w:rPr>
          <w:rStyle w:val="ae"/>
          <w:u w:val="none"/>
          <w:shd w:val="clear" w:color="auto" w:fill="FFFFFF"/>
        </w:rPr>
        <w:t>.</w:t>
      </w:r>
    </w:p>
    <w:p w14:paraId="26DECF8E" w14:textId="77777777" w:rsidR="00B7542B" w:rsidRPr="00A80A36" w:rsidRDefault="00B7542B" w:rsidP="00B7542B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0A36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Pr="00A80A36">
        <w:rPr>
          <w:sz w:val="28"/>
          <w:szCs w:val="28"/>
        </w:rPr>
        <w:t xml:space="preserve">полнением настоящего решения возложить на главу </w:t>
      </w:r>
      <w:r>
        <w:rPr>
          <w:sz w:val="28"/>
          <w:szCs w:val="28"/>
        </w:rPr>
        <w:t>муниципального округа Вороново в городе Москве</w:t>
      </w:r>
      <w:r w:rsidRPr="00A80A36">
        <w:rPr>
          <w:sz w:val="28"/>
          <w:szCs w:val="28"/>
        </w:rPr>
        <w:t xml:space="preserve"> Царевского Е.П.</w:t>
      </w:r>
    </w:p>
    <w:p w14:paraId="4CCD369A" w14:textId="77777777" w:rsidR="00B7542B" w:rsidRDefault="00B7542B" w:rsidP="00B7542B">
      <w:pPr>
        <w:ind w:right="141" w:firstLine="540"/>
        <w:jc w:val="both"/>
        <w:rPr>
          <w:b/>
        </w:rPr>
      </w:pPr>
    </w:p>
    <w:p w14:paraId="77B49EBD" w14:textId="77777777" w:rsidR="00B7542B" w:rsidRDefault="00B7542B" w:rsidP="00B7542B">
      <w:pPr>
        <w:ind w:right="141" w:firstLine="540"/>
        <w:jc w:val="both"/>
        <w:rPr>
          <w:b/>
        </w:rPr>
      </w:pPr>
    </w:p>
    <w:p w14:paraId="673AAEF8" w14:textId="77777777" w:rsidR="00B7542B" w:rsidRPr="00B374CC" w:rsidRDefault="00B7542B" w:rsidP="00B7542B">
      <w:pPr>
        <w:ind w:right="283"/>
        <w:jc w:val="both"/>
        <w:rPr>
          <w:b/>
          <w:bCs/>
          <w:sz w:val="28"/>
          <w:szCs w:val="28"/>
        </w:rPr>
      </w:pPr>
      <w:r w:rsidRPr="00B374C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5157591A" w14:textId="77777777" w:rsidR="00B7542B" w:rsidRPr="00B374CC" w:rsidRDefault="00B7542B" w:rsidP="00B7542B">
      <w:pPr>
        <w:ind w:right="283"/>
        <w:jc w:val="both"/>
        <w:rPr>
          <w:b/>
          <w:iCs/>
          <w:sz w:val="28"/>
          <w:szCs w:val="28"/>
        </w:rPr>
      </w:pPr>
      <w:r w:rsidRPr="00B374CC">
        <w:rPr>
          <w:b/>
          <w:bCs/>
          <w:sz w:val="28"/>
          <w:szCs w:val="28"/>
        </w:rPr>
        <w:t>муниципального округа Вороново</w:t>
      </w:r>
      <w:r w:rsidRPr="00B374CC">
        <w:rPr>
          <w:b/>
          <w:iCs/>
          <w:sz w:val="28"/>
          <w:szCs w:val="28"/>
        </w:rPr>
        <w:t xml:space="preserve"> </w:t>
      </w:r>
    </w:p>
    <w:p w14:paraId="1F0221B3" w14:textId="77777777" w:rsidR="00B7542B" w:rsidRDefault="00B7542B" w:rsidP="00B7542B">
      <w:pPr>
        <w:tabs>
          <w:tab w:val="left" w:pos="7797"/>
          <w:tab w:val="left" w:pos="8789"/>
        </w:tabs>
        <w:ind w:right="-1"/>
        <w:jc w:val="both"/>
        <w:rPr>
          <w:b/>
          <w:sz w:val="28"/>
          <w:szCs w:val="28"/>
        </w:rPr>
      </w:pPr>
      <w:r w:rsidRPr="00B374CC">
        <w:rPr>
          <w:b/>
          <w:iCs/>
          <w:sz w:val="28"/>
          <w:szCs w:val="28"/>
        </w:rPr>
        <w:t>в городе Москве</w:t>
      </w:r>
      <w:r w:rsidRPr="00B374CC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</w:t>
      </w:r>
      <w:r w:rsidRPr="00B374CC">
        <w:rPr>
          <w:b/>
          <w:i/>
          <w:sz w:val="28"/>
          <w:szCs w:val="28"/>
        </w:rPr>
        <w:t xml:space="preserve">                                                         </w:t>
      </w:r>
      <w:r>
        <w:rPr>
          <w:b/>
          <w:i/>
          <w:sz w:val="28"/>
          <w:szCs w:val="28"/>
        </w:rPr>
        <w:t xml:space="preserve"> </w:t>
      </w:r>
      <w:r w:rsidRPr="00B374CC">
        <w:rPr>
          <w:b/>
          <w:sz w:val="28"/>
          <w:szCs w:val="28"/>
        </w:rPr>
        <w:t>Е.П. Царевский</w:t>
      </w:r>
    </w:p>
    <w:p w14:paraId="6F46D458" w14:textId="77777777" w:rsidR="00B7542B" w:rsidRPr="00EB6076" w:rsidRDefault="00B7542B" w:rsidP="00B7542B">
      <w:pPr>
        <w:ind w:left="4253" w:right="282"/>
        <w:contextualSpacing/>
        <w:jc w:val="right"/>
      </w:pPr>
      <w:r w:rsidRPr="00EB6076">
        <w:lastRenderedPageBreak/>
        <w:t xml:space="preserve">Приложение </w:t>
      </w:r>
    </w:p>
    <w:p w14:paraId="0B4D20D8" w14:textId="77777777" w:rsidR="00B7542B" w:rsidRDefault="00B7542B" w:rsidP="00B7542B">
      <w:pPr>
        <w:ind w:left="4111" w:right="282"/>
        <w:contextualSpacing/>
        <w:jc w:val="right"/>
      </w:pPr>
      <w:r w:rsidRPr="00EB6076">
        <w:t xml:space="preserve">к решению Совета депутатов </w:t>
      </w:r>
    </w:p>
    <w:p w14:paraId="28F1AF19" w14:textId="77777777" w:rsidR="00B7542B" w:rsidRDefault="00B7542B" w:rsidP="00B7542B">
      <w:pPr>
        <w:ind w:left="4111" w:right="282"/>
        <w:contextualSpacing/>
        <w:jc w:val="right"/>
      </w:pPr>
      <w:r w:rsidRPr="00EB6076">
        <w:t xml:space="preserve">внутригородского муниципального образования – муниципального </w:t>
      </w:r>
    </w:p>
    <w:p w14:paraId="5AD72780" w14:textId="77777777" w:rsidR="00B7542B" w:rsidRPr="00EB6076" w:rsidRDefault="00B7542B" w:rsidP="00B7542B">
      <w:pPr>
        <w:ind w:left="4111" w:right="282"/>
        <w:contextualSpacing/>
        <w:jc w:val="right"/>
      </w:pPr>
      <w:r w:rsidRPr="00EB6076">
        <w:t>округа Вороново в городе Москве</w:t>
      </w:r>
    </w:p>
    <w:p w14:paraId="0B13360A" w14:textId="3DF4A52A" w:rsidR="00B7542B" w:rsidRDefault="00B7542B" w:rsidP="00B7542B">
      <w:pPr>
        <w:ind w:right="282" w:firstLine="540"/>
        <w:jc w:val="right"/>
      </w:pPr>
      <w:r>
        <w:rPr>
          <w:color w:val="000000" w:themeColor="text1"/>
          <w:shd w:val="clear" w:color="auto" w:fill="FFFFFF" w:themeFill="background1"/>
        </w:rPr>
        <w:t xml:space="preserve">от </w:t>
      </w:r>
      <w:r w:rsidRPr="00BF28C1">
        <w:rPr>
          <w:shd w:val="clear" w:color="auto" w:fill="FFFFFF" w:themeFill="background1"/>
        </w:rPr>
        <w:t>18 марта 2026</w:t>
      </w:r>
      <w:r w:rsidRPr="00BF28C1">
        <w:t xml:space="preserve"> года </w:t>
      </w:r>
      <w:r w:rsidRPr="00EB6076">
        <w:t xml:space="preserve">№ </w:t>
      </w:r>
      <w:r w:rsidR="00B46711">
        <w:t>03/11</w:t>
      </w:r>
    </w:p>
    <w:p w14:paraId="7B0CDD9E" w14:textId="77777777" w:rsidR="00B7542B" w:rsidRDefault="00B7542B" w:rsidP="00B7542B">
      <w:pPr>
        <w:ind w:right="282" w:firstLine="540"/>
        <w:jc w:val="right"/>
      </w:pPr>
    </w:p>
    <w:p w14:paraId="379EFB3F" w14:textId="77777777" w:rsidR="00B7542B" w:rsidRPr="0014587F" w:rsidRDefault="00B7542B" w:rsidP="00B7542B">
      <w:pPr>
        <w:ind w:left="-567" w:firstLine="966"/>
        <w:jc w:val="center"/>
        <w:rPr>
          <w:b/>
          <w:sz w:val="28"/>
          <w:szCs w:val="28"/>
        </w:rPr>
      </w:pPr>
      <w:r w:rsidRPr="0014587F">
        <w:rPr>
          <w:b/>
          <w:sz w:val="28"/>
          <w:szCs w:val="28"/>
        </w:rPr>
        <w:t xml:space="preserve">План работы </w:t>
      </w:r>
    </w:p>
    <w:p w14:paraId="69197BAC" w14:textId="77777777" w:rsidR="00B7542B" w:rsidRPr="0014587F" w:rsidRDefault="00B7542B" w:rsidP="00B7542B">
      <w:pPr>
        <w:ind w:left="-567" w:firstLine="966"/>
        <w:jc w:val="center"/>
        <w:rPr>
          <w:b/>
          <w:sz w:val="28"/>
          <w:szCs w:val="28"/>
        </w:rPr>
      </w:pPr>
      <w:r w:rsidRPr="0014587F">
        <w:rPr>
          <w:b/>
          <w:sz w:val="28"/>
          <w:szCs w:val="28"/>
        </w:rPr>
        <w:t xml:space="preserve">Совета депутатов внутригородского муниципального образования - муниципального округа Вороново в городе Москве </w:t>
      </w:r>
    </w:p>
    <w:p w14:paraId="11AA62E2" w14:textId="77777777" w:rsidR="00B7542B" w:rsidRPr="0014587F" w:rsidRDefault="00B7542B" w:rsidP="00B7542B">
      <w:pPr>
        <w:ind w:left="-567" w:firstLine="966"/>
        <w:jc w:val="center"/>
        <w:rPr>
          <w:b/>
          <w:sz w:val="28"/>
          <w:szCs w:val="28"/>
        </w:rPr>
      </w:pPr>
      <w:r w:rsidRPr="0014587F">
        <w:rPr>
          <w:b/>
          <w:sz w:val="28"/>
          <w:szCs w:val="28"/>
        </w:rPr>
        <w:t xml:space="preserve">на </w:t>
      </w:r>
      <w:r w:rsidRPr="00FA2037">
        <w:rPr>
          <w:b/>
          <w:bCs/>
          <w:sz w:val="28"/>
          <w:szCs w:val="28"/>
          <w:lang w:val="en-US"/>
        </w:rPr>
        <w:t>I</w:t>
      </w:r>
      <w:r w:rsidRPr="0072278C">
        <w:rPr>
          <w:b/>
          <w:sz w:val="28"/>
          <w:szCs w:val="28"/>
          <w:lang w:val="en-US"/>
        </w:rPr>
        <w:t>I</w:t>
      </w:r>
      <w:r w:rsidRPr="0014587F">
        <w:rPr>
          <w:b/>
          <w:sz w:val="28"/>
          <w:szCs w:val="28"/>
        </w:rPr>
        <w:t xml:space="preserve"> квартал 2026 года</w:t>
      </w:r>
    </w:p>
    <w:p w14:paraId="50A03312" w14:textId="77777777" w:rsidR="00B7542B" w:rsidRPr="00F744A0" w:rsidRDefault="00B7542B" w:rsidP="00B7542B">
      <w:pPr>
        <w:ind w:left="-567" w:firstLine="966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470"/>
        <w:gridCol w:w="1623"/>
        <w:gridCol w:w="2264"/>
      </w:tblGrid>
      <w:tr w:rsidR="00B7542B" w:rsidRPr="0014587F" w14:paraId="56DE9925" w14:textId="77777777" w:rsidTr="00DE64EA">
        <w:tc>
          <w:tcPr>
            <w:tcW w:w="708" w:type="dxa"/>
          </w:tcPr>
          <w:p w14:paraId="2CD41182" w14:textId="77777777" w:rsidR="00B7542B" w:rsidRPr="0014587F" w:rsidRDefault="00B7542B" w:rsidP="00DE64EA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№</w:t>
            </w:r>
          </w:p>
          <w:p w14:paraId="5EB06524" w14:textId="77777777" w:rsidR="00B7542B" w:rsidRPr="0014587F" w:rsidRDefault="00B7542B" w:rsidP="00DE64EA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п/п</w:t>
            </w:r>
          </w:p>
        </w:tc>
        <w:tc>
          <w:tcPr>
            <w:tcW w:w="5470" w:type="dxa"/>
          </w:tcPr>
          <w:p w14:paraId="302509C5" w14:textId="77777777" w:rsidR="00B7542B" w:rsidRPr="0014587F" w:rsidRDefault="00B7542B" w:rsidP="00DE64EA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23" w:type="dxa"/>
          </w:tcPr>
          <w:p w14:paraId="17F48F6E" w14:textId="77777777" w:rsidR="00B7542B" w:rsidRPr="0014587F" w:rsidRDefault="00B7542B" w:rsidP="00DE64EA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4" w:type="dxa"/>
          </w:tcPr>
          <w:p w14:paraId="1C2F1FAB" w14:textId="77777777" w:rsidR="00B7542B" w:rsidRPr="0014587F" w:rsidRDefault="00B7542B" w:rsidP="00DE64EA">
            <w:pPr>
              <w:jc w:val="center"/>
              <w:rPr>
                <w:sz w:val="28"/>
                <w:szCs w:val="28"/>
              </w:rPr>
            </w:pPr>
            <w:r w:rsidRPr="0014587F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B7542B" w:rsidRPr="0014587F" w14:paraId="042A9271" w14:textId="77777777" w:rsidTr="00DE64EA">
        <w:trPr>
          <w:trHeight w:val="928"/>
        </w:trPr>
        <w:tc>
          <w:tcPr>
            <w:tcW w:w="708" w:type="dxa"/>
          </w:tcPr>
          <w:p w14:paraId="34A5F8DC" w14:textId="6517CE10" w:rsidR="00B7542B" w:rsidRPr="0014587F" w:rsidRDefault="00D54A9F" w:rsidP="00DE6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0" w:type="dxa"/>
          </w:tcPr>
          <w:p w14:paraId="5E48D049" w14:textId="11820A2E" w:rsidR="00B7542B" w:rsidRPr="0014587F" w:rsidRDefault="00B7542B" w:rsidP="00DE64EA">
            <w:pPr>
              <w:shd w:val="clear" w:color="auto" w:fill="FFFFFF"/>
              <w:tabs>
                <w:tab w:val="left" w:pos="37"/>
                <w:tab w:val="left" w:pos="7200"/>
              </w:tabs>
              <w:ind w:left="37" w:right="-1"/>
              <w:rPr>
                <w:color w:val="000000"/>
                <w:sz w:val="28"/>
                <w:szCs w:val="28"/>
              </w:rPr>
            </w:pPr>
            <w:r w:rsidRPr="00BF28C1">
              <w:t>О проекте решения Совета депутатов муниципального округа Вороново в городе Москве «</w:t>
            </w:r>
            <w:r w:rsidRPr="00BF28C1">
              <w:rPr>
                <w:spacing w:val="-2"/>
              </w:rPr>
              <w:t xml:space="preserve">Об исполнении </w:t>
            </w:r>
            <w:r w:rsidRPr="00BF28C1">
              <w:t>бюджета внутригородского муниципального образования – муниципального округа Вороново в городе Москве за 2025»</w:t>
            </w:r>
          </w:p>
        </w:tc>
        <w:tc>
          <w:tcPr>
            <w:tcW w:w="1623" w:type="dxa"/>
          </w:tcPr>
          <w:p w14:paraId="2A6B5B7C" w14:textId="77777777" w:rsidR="00B7542B" w:rsidRPr="00BF28C1" w:rsidRDefault="00B7542B" w:rsidP="00DE64EA">
            <w:pPr>
              <w:jc w:val="center"/>
            </w:pPr>
            <w:r w:rsidRPr="00BF28C1">
              <w:t>15.04.2026</w:t>
            </w:r>
          </w:p>
        </w:tc>
        <w:tc>
          <w:tcPr>
            <w:tcW w:w="2264" w:type="dxa"/>
          </w:tcPr>
          <w:p w14:paraId="73A16B27" w14:textId="77777777" w:rsidR="00B7542B" w:rsidRPr="006128E0" w:rsidRDefault="00B7542B" w:rsidP="00DE64EA">
            <w:r w:rsidRPr="006128E0">
              <w:t>Совет депутатов,</w:t>
            </w:r>
          </w:p>
          <w:p w14:paraId="12989F79" w14:textId="77777777" w:rsidR="00B7542B" w:rsidRPr="0014587F" w:rsidRDefault="00B7542B" w:rsidP="00DE64EA">
            <w:pPr>
              <w:rPr>
                <w:sz w:val="28"/>
                <w:szCs w:val="28"/>
              </w:rPr>
            </w:pPr>
            <w:r w:rsidRPr="006128E0">
              <w:t>аппарат Совета депутатов</w:t>
            </w:r>
          </w:p>
        </w:tc>
      </w:tr>
      <w:tr w:rsidR="00B7542B" w:rsidRPr="0014587F" w14:paraId="5097DFD3" w14:textId="77777777" w:rsidTr="00DE64EA">
        <w:trPr>
          <w:trHeight w:val="729"/>
        </w:trPr>
        <w:tc>
          <w:tcPr>
            <w:tcW w:w="708" w:type="dxa"/>
          </w:tcPr>
          <w:p w14:paraId="7040B657" w14:textId="5D4925E9" w:rsidR="00B7542B" w:rsidRPr="0014587F" w:rsidRDefault="00D54A9F" w:rsidP="00DE6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70" w:type="dxa"/>
          </w:tcPr>
          <w:p w14:paraId="726A954E" w14:textId="77777777" w:rsidR="00B7542B" w:rsidRDefault="00D54A9F" w:rsidP="00DE64EA">
            <w:pPr>
              <w:pStyle w:val="a3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7542B" w:rsidRPr="006128E0">
              <w:rPr>
                <w:color w:val="000000"/>
              </w:rPr>
              <w:t>О результатах проверки Контрольно-счетной палатой города Москвы отчета об исполнении бюджета внутригородского муниципального образования - муниципального округа Вороново в городе Москве за 2025 год</w:t>
            </w:r>
            <w:r>
              <w:rPr>
                <w:color w:val="000000"/>
              </w:rPr>
              <w:t>;</w:t>
            </w:r>
          </w:p>
          <w:p w14:paraId="7DA017C5" w14:textId="0680A8DF" w:rsidR="00D54A9F" w:rsidRPr="006128E0" w:rsidRDefault="00D54A9F" w:rsidP="00DE64EA">
            <w:pPr>
              <w:pStyle w:val="a3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7542B">
              <w:t>Об утверждении отчета</w:t>
            </w:r>
            <w:r w:rsidRPr="00BF28C1">
              <w:t xml:space="preserve"> </w:t>
            </w:r>
            <w:r>
              <w:t>о</w:t>
            </w:r>
            <w:r w:rsidRPr="00BF28C1">
              <w:t xml:space="preserve">б исполнении бюджета </w:t>
            </w:r>
            <w:r w:rsidRPr="006128E0">
              <w:rPr>
                <w:color w:val="000000"/>
              </w:rPr>
              <w:t xml:space="preserve">внутригородского муниципального образования – </w:t>
            </w:r>
            <w:r w:rsidRPr="006128E0">
              <w:t xml:space="preserve">муниципального округа </w:t>
            </w:r>
            <w:r w:rsidRPr="006128E0">
              <w:rPr>
                <w:color w:val="000000"/>
              </w:rPr>
              <w:t>Вороново в городе Москве</w:t>
            </w:r>
            <w:r w:rsidRPr="006128E0">
              <w:t xml:space="preserve"> за 2025 год</w:t>
            </w:r>
          </w:p>
        </w:tc>
        <w:tc>
          <w:tcPr>
            <w:tcW w:w="1623" w:type="dxa"/>
          </w:tcPr>
          <w:p w14:paraId="01BCDDA0" w14:textId="77777777" w:rsidR="00B7542B" w:rsidRPr="00BF28C1" w:rsidRDefault="00B7542B" w:rsidP="00DE64EA">
            <w:pPr>
              <w:jc w:val="center"/>
            </w:pPr>
            <w:r w:rsidRPr="00BF28C1">
              <w:t>2</w:t>
            </w:r>
            <w:r>
              <w:t>7</w:t>
            </w:r>
            <w:r w:rsidRPr="00BF28C1">
              <w:t>.05.2026</w:t>
            </w:r>
          </w:p>
        </w:tc>
        <w:tc>
          <w:tcPr>
            <w:tcW w:w="2264" w:type="dxa"/>
          </w:tcPr>
          <w:p w14:paraId="458EFCBF" w14:textId="77777777" w:rsidR="00B7542B" w:rsidRPr="006128E0" w:rsidRDefault="00B7542B" w:rsidP="00DE64EA">
            <w:r w:rsidRPr="006128E0">
              <w:t>Совет депутатов,</w:t>
            </w:r>
          </w:p>
          <w:p w14:paraId="1982F904" w14:textId="77777777" w:rsidR="00B7542B" w:rsidRPr="006128E0" w:rsidRDefault="00B7542B" w:rsidP="00DE64EA">
            <w:r w:rsidRPr="006128E0">
              <w:t>аппарат Совета депутатов</w:t>
            </w:r>
          </w:p>
        </w:tc>
      </w:tr>
      <w:tr w:rsidR="00B7542B" w:rsidRPr="0014587F" w14:paraId="0DDA3245" w14:textId="77777777" w:rsidTr="00DE64EA">
        <w:trPr>
          <w:trHeight w:val="289"/>
        </w:trPr>
        <w:tc>
          <w:tcPr>
            <w:tcW w:w="708" w:type="dxa"/>
          </w:tcPr>
          <w:p w14:paraId="5DAA0C3F" w14:textId="5A403D46" w:rsidR="00B7542B" w:rsidRPr="0014587F" w:rsidRDefault="00D54A9F" w:rsidP="00DE6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70" w:type="dxa"/>
          </w:tcPr>
          <w:p w14:paraId="425F61E3" w14:textId="77777777" w:rsidR="00B7542B" w:rsidRDefault="00D54A9F" w:rsidP="00DE64EA">
            <w:pPr>
              <w:tabs>
                <w:tab w:val="left" w:pos="4962"/>
              </w:tabs>
              <w:ind w:right="428"/>
              <w:jc w:val="both"/>
              <w:rPr>
                <w:bCs/>
                <w:color w:val="1B1B1B"/>
              </w:rPr>
            </w:pPr>
            <w:r>
              <w:rPr>
                <w:bCs/>
                <w:color w:val="1B1B1B"/>
              </w:rPr>
              <w:t xml:space="preserve">- </w:t>
            </w:r>
            <w:r w:rsidR="00B7542B" w:rsidRPr="0082709E">
              <w:rPr>
                <w:bCs/>
                <w:color w:val="1B1B1B"/>
              </w:rPr>
              <w:t xml:space="preserve">О согласовании сводного районного календарного плана по досуговой, социально - воспитательной, </w:t>
            </w:r>
            <w:proofErr w:type="spellStart"/>
            <w:r w:rsidR="00B7542B" w:rsidRPr="0082709E">
              <w:rPr>
                <w:bCs/>
                <w:color w:val="1B1B1B"/>
              </w:rPr>
              <w:t>физкультурно</w:t>
            </w:r>
            <w:proofErr w:type="spellEnd"/>
            <w:r w:rsidR="00B7542B" w:rsidRPr="0082709E">
              <w:rPr>
                <w:bCs/>
                <w:color w:val="1B1B1B"/>
              </w:rPr>
              <w:t xml:space="preserve"> - оздоровительной и спортивной работе с населением по месту жительства на </w:t>
            </w:r>
            <w:r w:rsidR="00B7542B" w:rsidRPr="0082709E">
              <w:rPr>
                <w:bCs/>
                <w:color w:val="1B1B1B"/>
                <w:lang w:val="en-US"/>
              </w:rPr>
              <w:t>III</w:t>
            </w:r>
            <w:r w:rsidR="00B7542B">
              <w:rPr>
                <w:bCs/>
                <w:color w:val="1B1B1B"/>
              </w:rPr>
              <w:t xml:space="preserve"> </w:t>
            </w:r>
            <w:r w:rsidR="00B7542B" w:rsidRPr="0082709E">
              <w:rPr>
                <w:bCs/>
                <w:color w:val="1B1B1B"/>
              </w:rPr>
              <w:t>квартал 2026 года</w:t>
            </w:r>
            <w:r>
              <w:rPr>
                <w:bCs/>
                <w:color w:val="1B1B1B"/>
              </w:rPr>
              <w:t>;</w:t>
            </w:r>
          </w:p>
          <w:p w14:paraId="5FA4BFF0" w14:textId="43AC47AA" w:rsidR="00D54A9F" w:rsidRPr="006128E0" w:rsidRDefault="00D54A9F" w:rsidP="00DE64EA">
            <w:pPr>
              <w:tabs>
                <w:tab w:val="left" w:pos="4962"/>
              </w:tabs>
              <w:ind w:right="428"/>
              <w:jc w:val="both"/>
            </w:pPr>
            <w:r>
              <w:rPr>
                <w:bCs/>
                <w:color w:val="1B1B1B"/>
              </w:rPr>
              <w:t xml:space="preserve">- </w:t>
            </w:r>
            <w:r w:rsidRPr="006128E0">
              <w:t xml:space="preserve">Об утверждении плана работы Совета депутатов внутригородского муниципального образования – муниципального округа Вороново в городе Москве на </w:t>
            </w:r>
            <w:r w:rsidRPr="006128E0">
              <w:rPr>
                <w:lang w:val="en-US"/>
              </w:rPr>
              <w:t>III</w:t>
            </w:r>
            <w:r w:rsidRPr="006128E0">
              <w:t xml:space="preserve"> квартал 2026 года</w:t>
            </w:r>
          </w:p>
        </w:tc>
        <w:tc>
          <w:tcPr>
            <w:tcW w:w="1623" w:type="dxa"/>
          </w:tcPr>
          <w:p w14:paraId="4E6443B0" w14:textId="77777777" w:rsidR="00B7542B" w:rsidRPr="00BF28C1" w:rsidRDefault="00B7542B" w:rsidP="00DE64EA">
            <w:pPr>
              <w:jc w:val="center"/>
            </w:pPr>
            <w:r>
              <w:t>24</w:t>
            </w:r>
            <w:r w:rsidRPr="00BF28C1">
              <w:t>.06.2026</w:t>
            </w:r>
          </w:p>
        </w:tc>
        <w:tc>
          <w:tcPr>
            <w:tcW w:w="2264" w:type="dxa"/>
          </w:tcPr>
          <w:p w14:paraId="7785872F" w14:textId="77777777" w:rsidR="00B7542B" w:rsidRPr="006128E0" w:rsidRDefault="00B7542B" w:rsidP="00DE64EA">
            <w:r w:rsidRPr="006128E0">
              <w:t>Совет депутатов,</w:t>
            </w:r>
          </w:p>
          <w:p w14:paraId="58A00484" w14:textId="77777777" w:rsidR="00B7542B" w:rsidRPr="006128E0" w:rsidRDefault="00B7542B" w:rsidP="00DE64EA">
            <w:r w:rsidRPr="006128E0">
              <w:t>аппарат Совета депутатов</w:t>
            </w:r>
          </w:p>
        </w:tc>
      </w:tr>
    </w:tbl>
    <w:p w14:paraId="5F8D7310" w14:textId="77777777" w:rsidR="00B7542B" w:rsidRDefault="00B7542B" w:rsidP="00A87BC3">
      <w:pPr>
        <w:tabs>
          <w:tab w:val="left" w:pos="7088"/>
        </w:tabs>
        <w:jc w:val="right"/>
        <w:rPr>
          <w:b/>
          <w:caps/>
          <w:color w:val="000000" w:themeColor="text1"/>
          <w:spacing w:val="20"/>
          <w:sz w:val="32"/>
          <w:szCs w:val="36"/>
        </w:rPr>
      </w:pPr>
    </w:p>
    <w:sectPr w:rsidR="00B7542B" w:rsidSect="00466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F138" w14:textId="77777777" w:rsidR="002D44B2" w:rsidRDefault="002D44B2" w:rsidP="00413CFB">
      <w:r>
        <w:separator/>
      </w:r>
    </w:p>
  </w:endnote>
  <w:endnote w:type="continuationSeparator" w:id="0">
    <w:p w14:paraId="0A2247B8" w14:textId="77777777" w:rsidR="002D44B2" w:rsidRDefault="002D44B2" w:rsidP="0041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467D" w14:textId="77777777" w:rsidR="00413CFB" w:rsidRDefault="00413CF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A52B" w14:textId="77777777" w:rsidR="00413CFB" w:rsidRPr="00604CD9" w:rsidRDefault="00413CFB" w:rsidP="00604CD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B232" w14:textId="77777777" w:rsidR="00413CFB" w:rsidRDefault="00413C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EBF3" w14:textId="77777777" w:rsidR="002D44B2" w:rsidRDefault="002D44B2" w:rsidP="00413CFB">
      <w:r>
        <w:separator/>
      </w:r>
    </w:p>
  </w:footnote>
  <w:footnote w:type="continuationSeparator" w:id="0">
    <w:p w14:paraId="70EDE3D1" w14:textId="77777777" w:rsidR="002D44B2" w:rsidRDefault="002D44B2" w:rsidP="0041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2984" w14:textId="77777777" w:rsidR="00413CFB" w:rsidRDefault="00413CF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14873"/>
      <w:docPartObj>
        <w:docPartGallery w:val="Page Numbers (Top of Page)"/>
        <w:docPartUnique/>
      </w:docPartObj>
    </w:sdtPr>
    <w:sdtEndPr/>
    <w:sdtContent>
      <w:p w14:paraId="1A5760D9" w14:textId="023F0CA5" w:rsidR="00466D8E" w:rsidRDefault="00466D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ADDDB" w14:textId="3E3899D0" w:rsidR="00413CFB" w:rsidRPr="003B03F0" w:rsidRDefault="00413CFB" w:rsidP="003B03F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751696"/>
      <w:docPartObj>
        <w:docPartGallery w:val="Page Numbers (Top of Page)"/>
        <w:docPartUnique/>
      </w:docPartObj>
    </w:sdtPr>
    <w:sdtEndPr/>
    <w:sdtContent>
      <w:p w14:paraId="7D89FEAF" w14:textId="46DBBF07" w:rsidR="00E064E7" w:rsidRDefault="00B46711">
        <w:pPr>
          <w:pStyle w:val="aa"/>
          <w:jc w:val="center"/>
        </w:pPr>
      </w:p>
    </w:sdtContent>
  </w:sdt>
  <w:p w14:paraId="4AB71174" w14:textId="77777777" w:rsidR="00413CFB" w:rsidRDefault="00413C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14F"/>
    <w:multiLevelType w:val="hybridMultilevel"/>
    <w:tmpl w:val="43EE6CC0"/>
    <w:lvl w:ilvl="0" w:tplc="9DCC364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4BA81E48"/>
    <w:multiLevelType w:val="hybridMultilevel"/>
    <w:tmpl w:val="9FDC2940"/>
    <w:lvl w:ilvl="0" w:tplc="072093D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2" w15:restartNumberingAfterBreak="0">
    <w:nsid w:val="6ED24E0C"/>
    <w:multiLevelType w:val="hybridMultilevel"/>
    <w:tmpl w:val="D018D5E0"/>
    <w:lvl w:ilvl="0" w:tplc="17C0A8B6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 w15:restartNumberingAfterBreak="0">
    <w:nsid w:val="75D1243B"/>
    <w:multiLevelType w:val="hybridMultilevel"/>
    <w:tmpl w:val="32DE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244"/>
    <w:rsid w:val="00000C0A"/>
    <w:rsid w:val="00013B2F"/>
    <w:rsid w:val="00030B6A"/>
    <w:rsid w:val="00035059"/>
    <w:rsid w:val="00037602"/>
    <w:rsid w:val="00051BD0"/>
    <w:rsid w:val="000813F3"/>
    <w:rsid w:val="000857C9"/>
    <w:rsid w:val="00086A0B"/>
    <w:rsid w:val="000D22D4"/>
    <w:rsid w:val="00115186"/>
    <w:rsid w:val="001216D8"/>
    <w:rsid w:val="00130F7F"/>
    <w:rsid w:val="001350C2"/>
    <w:rsid w:val="001439AB"/>
    <w:rsid w:val="0014587F"/>
    <w:rsid w:val="0016313A"/>
    <w:rsid w:val="0018734A"/>
    <w:rsid w:val="001A7A7C"/>
    <w:rsid w:val="001E18C6"/>
    <w:rsid w:val="001F015D"/>
    <w:rsid w:val="001F7831"/>
    <w:rsid w:val="0029117D"/>
    <w:rsid w:val="002A6DAB"/>
    <w:rsid w:val="002B4ADE"/>
    <w:rsid w:val="002D44B2"/>
    <w:rsid w:val="002D5956"/>
    <w:rsid w:val="002F7F9D"/>
    <w:rsid w:val="003044EE"/>
    <w:rsid w:val="00313E98"/>
    <w:rsid w:val="00321B5D"/>
    <w:rsid w:val="003320FF"/>
    <w:rsid w:val="003433B4"/>
    <w:rsid w:val="00363272"/>
    <w:rsid w:val="003703C0"/>
    <w:rsid w:val="0039206C"/>
    <w:rsid w:val="003B03F0"/>
    <w:rsid w:val="003C339A"/>
    <w:rsid w:val="003C6E2F"/>
    <w:rsid w:val="003E029F"/>
    <w:rsid w:val="003F1031"/>
    <w:rsid w:val="00413CFB"/>
    <w:rsid w:val="00450ED4"/>
    <w:rsid w:val="00466D8E"/>
    <w:rsid w:val="00474902"/>
    <w:rsid w:val="004A55F5"/>
    <w:rsid w:val="004B6155"/>
    <w:rsid w:val="004C32FF"/>
    <w:rsid w:val="004E16D5"/>
    <w:rsid w:val="004F66C2"/>
    <w:rsid w:val="0056133A"/>
    <w:rsid w:val="005621C0"/>
    <w:rsid w:val="00592508"/>
    <w:rsid w:val="00593DE4"/>
    <w:rsid w:val="00597028"/>
    <w:rsid w:val="005A17D1"/>
    <w:rsid w:val="005B4D9B"/>
    <w:rsid w:val="005C29C7"/>
    <w:rsid w:val="005D018F"/>
    <w:rsid w:val="005E7DAF"/>
    <w:rsid w:val="00604CD9"/>
    <w:rsid w:val="006108EB"/>
    <w:rsid w:val="006128E0"/>
    <w:rsid w:val="00617DC8"/>
    <w:rsid w:val="0062157B"/>
    <w:rsid w:val="00646363"/>
    <w:rsid w:val="0065101C"/>
    <w:rsid w:val="00657811"/>
    <w:rsid w:val="006623D7"/>
    <w:rsid w:val="006715B7"/>
    <w:rsid w:val="006B1B11"/>
    <w:rsid w:val="006B3262"/>
    <w:rsid w:val="006C6FD8"/>
    <w:rsid w:val="006D1EDF"/>
    <w:rsid w:val="006E5AAE"/>
    <w:rsid w:val="006E66E0"/>
    <w:rsid w:val="006F0051"/>
    <w:rsid w:val="006F688D"/>
    <w:rsid w:val="00707FC5"/>
    <w:rsid w:val="00710916"/>
    <w:rsid w:val="0072278C"/>
    <w:rsid w:val="00750EBD"/>
    <w:rsid w:val="00754361"/>
    <w:rsid w:val="00767A8E"/>
    <w:rsid w:val="00780251"/>
    <w:rsid w:val="0078580A"/>
    <w:rsid w:val="007875CB"/>
    <w:rsid w:val="007D210E"/>
    <w:rsid w:val="007D3F77"/>
    <w:rsid w:val="007E78EC"/>
    <w:rsid w:val="007F07A6"/>
    <w:rsid w:val="007F1244"/>
    <w:rsid w:val="0080342B"/>
    <w:rsid w:val="00816408"/>
    <w:rsid w:val="00822DEE"/>
    <w:rsid w:val="008230C3"/>
    <w:rsid w:val="00826268"/>
    <w:rsid w:val="0082709E"/>
    <w:rsid w:val="00854357"/>
    <w:rsid w:val="00865535"/>
    <w:rsid w:val="008708D2"/>
    <w:rsid w:val="008831F7"/>
    <w:rsid w:val="00891133"/>
    <w:rsid w:val="008926CA"/>
    <w:rsid w:val="008D44BC"/>
    <w:rsid w:val="00922A2A"/>
    <w:rsid w:val="0093231E"/>
    <w:rsid w:val="00940C79"/>
    <w:rsid w:val="0094231E"/>
    <w:rsid w:val="00943C3C"/>
    <w:rsid w:val="00966119"/>
    <w:rsid w:val="009725C1"/>
    <w:rsid w:val="00993FE7"/>
    <w:rsid w:val="009A5A85"/>
    <w:rsid w:val="009B0579"/>
    <w:rsid w:val="009E08F1"/>
    <w:rsid w:val="009F4E42"/>
    <w:rsid w:val="00A10EA9"/>
    <w:rsid w:val="00A27B68"/>
    <w:rsid w:val="00A424DA"/>
    <w:rsid w:val="00A52C8D"/>
    <w:rsid w:val="00A63A8C"/>
    <w:rsid w:val="00A80A36"/>
    <w:rsid w:val="00A8785A"/>
    <w:rsid w:val="00A87BC3"/>
    <w:rsid w:val="00A92A4F"/>
    <w:rsid w:val="00A971D9"/>
    <w:rsid w:val="00AC6509"/>
    <w:rsid w:val="00AD5763"/>
    <w:rsid w:val="00AE304C"/>
    <w:rsid w:val="00AE5DA3"/>
    <w:rsid w:val="00B24355"/>
    <w:rsid w:val="00B26836"/>
    <w:rsid w:val="00B422E6"/>
    <w:rsid w:val="00B46711"/>
    <w:rsid w:val="00B46AF7"/>
    <w:rsid w:val="00B53DA5"/>
    <w:rsid w:val="00B56268"/>
    <w:rsid w:val="00B57789"/>
    <w:rsid w:val="00B64D43"/>
    <w:rsid w:val="00B71C74"/>
    <w:rsid w:val="00B7542B"/>
    <w:rsid w:val="00B82FCF"/>
    <w:rsid w:val="00B86C68"/>
    <w:rsid w:val="00B91578"/>
    <w:rsid w:val="00B97F83"/>
    <w:rsid w:val="00BC0119"/>
    <w:rsid w:val="00BC0640"/>
    <w:rsid w:val="00BD254B"/>
    <w:rsid w:val="00BD4D6A"/>
    <w:rsid w:val="00BE3A64"/>
    <w:rsid w:val="00BF28C1"/>
    <w:rsid w:val="00C50869"/>
    <w:rsid w:val="00C53A5E"/>
    <w:rsid w:val="00C70006"/>
    <w:rsid w:val="00C814CA"/>
    <w:rsid w:val="00CB21D8"/>
    <w:rsid w:val="00CB61FE"/>
    <w:rsid w:val="00CC6DDD"/>
    <w:rsid w:val="00CD50EA"/>
    <w:rsid w:val="00CF70FE"/>
    <w:rsid w:val="00D317AC"/>
    <w:rsid w:val="00D52D74"/>
    <w:rsid w:val="00D54A9F"/>
    <w:rsid w:val="00D61C80"/>
    <w:rsid w:val="00D624AF"/>
    <w:rsid w:val="00D639E2"/>
    <w:rsid w:val="00D82697"/>
    <w:rsid w:val="00D87ABD"/>
    <w:rsid w:val="00D92CF9"/>
    <w:rsid w:val="00DA4DE8"/>
    <w:rsid w:val="00DB32C1"/>
    <w:rsid w:val="00DC0582"/>
    <w:rsid w:val="00DC5E64"/>
    <w:rsid w:val="00E064E7"/>
    <w:rsid w:val="00E371AF"/>
    <w:rsid w:val="00E420F1"/>
    <w:rsid w:val="00E744F9"/>
    <w:rsid w:val="00E77E01"/>
    <w:rsid w:val="00E8194B"/>
    <w:rsid w:val="00E81F59"/>
    <w:rsid w:val="00EB3071"/>
    <w:rsid w:val="00EC021F"/>
    <w:rsid w:val="00ED36CE"/>
    <w:rsid w:val="00ED6F91"/>
    <w:rsid w:val="00EE04CA"/>
    <w:rsid w:val="00F130FE"/>
    <w:rsid w:val="00F13EE8"/>
    <w:rsid w:val="00F2564A"/>
    <w:rsid w:val="00F33EDC"/>
    <w:rsid w:val="00F37561"/>
    <w:rsid w:val="00F70599"/>
    <w:rsid w:val="00F744A0"/>
    <w:rsid w:val="00F905AE"/>
    <w:rsid w:val="00FA2037"/>
    <w:rsid w:val="00FA2DAB"/>
    <w:rsid w:val="00FA5291"/>
    <w:rsid w:val="00FD5B7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9E0467"/>
  <w15:docId w15:val="{20C81ADE-B373-4E2E-9130-B2B2F95C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0E"/>
    <w:pPr>
      <w:ind w:left="720"/>
      <w:contextualSpacing/>
      <w:jc w:val="both"/>
    </w:pPr>
    <w:rPr>
      <w:rFonts w:eastAsia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7D2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1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85435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543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uiPriority w:val="20"/>
    <w:qFormat/>
    <w:rsid w:val="00854357"/>
    <w:rPr>
      <w:i/>
      <w:iCs/>
    </w:rPr>
  </w:style>
  <w:style w:type="paragraph" w:customStyle="1" w:styleId="ConsPlusNormal">
    <w:name w:val="ConsPlusNormal"/>
    <w:rsid w:val="00F1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D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3C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3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3C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3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722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9558-F4BD-47BE-A32B-432645F2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181</cp:revision>
  <cp:lastPrinted>2026-03-19T06:07:00Z</cp:lastPrinted>
  <dcterms:created xsi:type="dcterms:W3CDTF">2016-05-31T10:26:00Z</dcterms:created>
  <dcterms:modified xsi:type="dcterms:W3CDTF">2026-03-19T06:10:00Z</dcterms:modified>
</cp:coreProperties>
</file>